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C6296" w:rsidRDefault="004C6296" w:rsidP="004C629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4C6296" w:rsidRDefault="004C6296" w:rsidP="004C629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4C6296" w:rsidRDefault="004C6296" w:rsidP="004C62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6296" w:rsidRDefault="004C6296" w:rsidP="004C62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4C6296" w:rsidRDefault="004C6296" w:rsidP="004C62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6296" w:rsidRDefault="004C6296" w:rsidP="004C62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C6296" w:rsidRDefault="004C6296" w:rsidP="004C62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6296" w:rsidRDefault="004C6296" w:rsidP="004C629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4C629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F7" w:rsidRDefault="002D01F7" w:rsidP="009B7011">
      <w:r>
        <w:separator/>
      </w:r>
    </w:p>
  </w:endnote>
  <w:endnote w:type="continuationSeparator" w:id="0">
    <w:p w:rsidR="002D01F7" w:rsidRDefault="002D01F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F7" w:rsidRDefault="002D01F7" w:rsidP="009B7011">
      <w:r>
        <w:separator/>
      </w:r>
    </w:p>
  </w:footnote>
  <w:footnote w:type="continuationSeparator" w:id="0">
    <w:p w:rsidR="002D01F7" w:rsidRDefault="002D01F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C643C"/>
    <w:rsid w:val="001F6F90"/>
    <w:rsid w:val="002332DE"/>
    <w:rsid w:val="002705E0"/>
    <w:rsid w:val="002A027C"/>
    <w:rsid w:val="002B4631"/>
    <w:rsid w:val="002D01F7"/>
    <w:rsid w:val="002D2AE4"/>
    <w:rsid w:val="002F718C"/>
    <w:rsid w:val="0030380C"/>
    <w:rsid w:val="00361906"/>
    <w:rsid w:val="00423FD7"/>
    <w:rsid w:val="004976B1"/>
    <w:rsid w:val="004C6296"/>
    <w:rsid w:val="0053578F"/>
    <w:rsid w:val="00537C60"/>
    <w:rsid w:val="00542B04"/>
    <w:rsid w:val="005901C0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A12B-0F87-4229-A53A-7AF5BB8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8:00Z</dcterms:created>
  <dcterms:modified xsi:type="dcterms:W3CDTF">2022-03-11T18:51:00Z</dcterms:modified>
</cp:coreProperties>
</file>